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CBA6" w14:textId="745653C9" w:rsidR="00623008" w:rsidRDefault="00623008" w:rsidP="0074245E">
      <w:pPr>
        <w:ind w:left="142"/>
      </w:pPr>
      <w:r>
        <w:rPr>
          <w:noProof/>
        </w:rPr>
        <mc:AlternateContent>
          <mc:Choice Requires="wpc">
            <w:drawing>
              <wp:inline distT="0" distB="0" distL="0" distR="0" wp14:anchorId="2ED9319E" wp14:editId="67843B14">
                <wp:extent cx="10373000" cy="14525624"/>
                <wp:effectExtent l="0" t="0" r="9525" b="1016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Овал 3"/>
                        <wps:cNvSpPr/>
                        <wps:spPr>
                          <a:xfrm>
                            <a:off x="3886211" y="152400"/>
                            <a:ext cx="1781169" cy="3333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08B97" w14:textId="58C8AF0A" w:rsidR="00CA37A4" w:rsidRPr="00CA37A4" w:rsidRDefault="00CA37A4" w:rsidP="00CA37A4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араллелограмм 4"/>
                        <wps:cNvSpPr/>
                        <wps:spPr>
                          <a:xfrm>
                            <a:off x="3381385" y="3267078"/>
                            <a:ext cx="2838450" cy="371476"/>
                          </a:xfrm>
                          <a:prstGeom prst="parallelogram">
                            <a:avLst>
                              <a:gd name="adj" fmla="val 6178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6698D" w14:textId="51F1B96C" w:rsidR="00C47AE9" w:rsidRPr="00C47AE9" w:rsidRDefault="00C47AE9" w:rsidP="00C47AE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ывод: </w:t>
                              </w:r>
                              <w:r w:rsidR="00840E49">
                                <w:rPr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lang w:val="en-US"/>
                                </w:rPr>
                                <w:t>[‘</w:t>
                              </w:r>
                              <w:r w:rsidR="00840E49">
                                <w:rPr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решение 6"/>
                        <wps:cNvSpPr/>
                        <wps:spPr>
                          <a:xfrm>
                            <a:off x="2895605" y="4407031"/>
                            <a:ext cx="3829050" cy="61264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3F7CA" w14:textId="1465182B" w:rsidR="00CF20FD" w:rsidRPr="00CF20FD" w:rsidRDefault="00CF20FD" w:rsidP="00CF20FD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i &lt; </w:t>
                              </w:r>
                              <w:r>
                                <w:t>Длинн</w:t>
                              </w:r>
                              <w:r w:rsidR="0074245E">
                                <w:t>ы</w:t>
                              </w:r>
                              <w:r>
                                <w:t xml:space="preserve"> мас</w:t>
                              </w:r>
                              <w:r w:rsidR="0074245E">
                                <w:t>с</w:t>
                              </w:r>
                              <w:r>
                                <w:t>ива</w:t>
                              </w:r>
                              <w:r w:rsidR="0074245E">
                                <w:t xml:space="preserve"> </w:t>
                              </w:r>
                              <w:r w:rsidR="0074245E">
                                <w:rPr>
                                  <w:lang w:val="en-US"/>
                                </w:rPr>
                                <w:t>Array</w:t>
                              </w:r>
                              <w:r>
                                <w:t xml:space="preserve">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857635" y="637205"/>
                            <a:ext cx="1819276" cy="29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DE6D3" w14:textId="5F1CD15B" w:rsidR="00CA37A4" w:rsidRPr="00CA37A4" w:rsidRDefault="00CA37A4" w:rsidP="00CA37A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 Создание массива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>
                          <a:stCxn id="3" idx="4"/>
                          <a:endCxn id="7" idx="0"/>
                        </wps:cNvCnPr>
                        <wps:spPr>
                          <a:xfrm flipH="1">
                            <a:off x="4767273" y="485780"/>
                            <a:ext cx="9523" cy="151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3362338" y="2789854"/>
                            <a:ext cx="2876548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0FD1C" w14:textId="4269D7CB" w:rsidR="00C47AE9" w:rsidRPr="00C47AE9" w:rsidRDefault="00C47AE9" w:rsidP="00C47AE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 Добавление элемента </w:t>
                              </w:r>
                              <w:r w:rsidRPr="00C47AE9">
                                <w:rPr>
                                  <w:rFonts w:eastAsia="Calibri"/>
                                </w:rPr>
                                <w:t xml:space="preserve">4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в массив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rray</w:t>
                              </w:r>
                            </w:p>
                            <w:p w14:paraId="4B777381" w14:textId="3F85AE00" w:rsidR="00C47AE9" w:rsidRDefault="00C47AE9" w:rsidP="00C47AE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362336" y="2370754"/>
                            <a:ext cx="2857499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D1BC9" w14:textId="3E291811" w:rsidR="00C47AE9" w:rsidRPr="00C47AE9" w:rsidRDefault="00C47AE9" w:rsidP="00C47AE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  <w:r>
                                <w:rPr>
                                  <w:rFonts w:eastAsia="Calibri"/>
                                </w:rPr>
                                <w:t> Добавление элемента</w:t>
                              </w:r>
                              <w:r w:rsidRPr="00C47AE9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в массив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rray</w:t>
                              </w:r>
                            </w:p>
                            <w:p w14:paraId="68DFFD8A" w14:textId="788FCBAD" w:rsidR="00C47AE9" w:rsidRDefault="00C47AE9" w:rsidP="00C47AE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343286" y="1961179"/>
                            <a:ext cx="2867025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A3501" w14:textId="02DEBEDD" w:rsidR="00C47AE9" w:rsidRPr="00C47AE9" w:rsidRDefault="00C47AE9" w:rsidP="00C47AE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  <w:r>
                                <w:rPr>
                                  <w:rFonts w:eastAsia="Calibri"/>
                                </w:rPr>
                                <w:t> Добавление элемента</w:t>
                              </w:r>
                              <w:r w:rsidRPr="00C47AE9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в массив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rray</w:t>
                              </w:r>
                            </w:p>
                            <w:p w14:paraId="2555EE5D" w14:textId="09602D46" w:rsidR="00C47AE9" w:rsidRDefault="00C47AE9" w:rsidP="00C47AE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3343286" y="1532554"/>
                            <a:ext cx="2857500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A8D54" w14:textId="062B9DA2" w:rsidR="00C47AE9" w:rsidRPr="00C47AE9" w:rsidRDefault="00C47AE9" w:rsidP="00C47AE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 Добавление элемента </w:t>
                              </w:r>
                              <w:r w:rsidRPr="00C47AE9">
                                <w:rPr>
                                  <w:rFonts w:eastAsia="Calibri"/>
                                </w:rPr>
                                <w:t xml:space="preserve">1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в массив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rray</w:t>
                              </w:r>
                            </w:p>
                            <w:p w14:paraId="55E1EA94" w14:textId="75159D90" w:rsidR="00C47AE9" w:rsidRDefault="00C47AE9" w:rsidP="00C47AE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333761" y="1075354"/>
                            <a:ext cx="2867025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3ECCC" w14:textId="754F6BF9" w:rsidR="00C47AE9" w:rsidRPr="00C47AE9" w:rsidRDefault="00C47AE9" w:rsidP="00C47AE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Добавление элемента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0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в массив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>
                          <a:stCxn id="7" idx="2"/>
                          <a:endCxn id="17" idx="0"/>
                        </wps:cNvCnPr>
                        <wps:spPr>
                          <a:xfrm>
                            <a:off x="4767273" y="933455"/>
                            <a:ext cx="1" cy="141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17" idx="2"/>
                          <a:endCxn id="16" idx="0"/>
                        </wps:cNvCnPr>
                        <wps:spPr>
                          <a:xfrm>
                            <a:off x="4767274" y="1371264"/>
                            <a:ext cx="4762" cy="161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stCxn id="16" idx="2"/>
                          <a:endCxn id="15" idx="0"/>
                        </wps:cNvCnPr>
                        <wps:spPr>
                          <a:xfrm>
                            <a:off x="4772036" y="1828464"/>
                            <a:ext cx="4763" cy="132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>
                          <a:stCxn id="15" idx="2"/>
                          <a:endCxn id="14" idx="0"/>
                        </wps:cNvCnPr>
                        <wps:spPr>
                          <a:xfrm>
                            <a:off x="4776799" y="2257089"/>
                            <a:ext cx="14287" cy="113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>
                          <a:stCxn id="14" idx="2"/>
                          <a:endCxn id="9" idx="0"/>
                        </wps:cNvCnPr>
                        <wps:spPr>
                          <a:xfrm>
                            <a:off x="4791086" y="2666664"/>
                            <a:ext cx="9526" cy="123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>
                          <a:stCxn id="9" idx="2"/>
                          <a:endCxn id="4" idx="0"/>
                        </wps:cNvCnPr>
                        <wps:spPr>
                          <a:xfrm flipH="1">
                            <a:off x="4800610" y="3085764"/>
                            <a:ext cx="2" cy="1813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3381385" y="3780454"/>
                            <a:ext cx="2875915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DD0E9" w14:textId="2AA4DC0C" w:rsidR="00C47AE9" w:rsidRPr="00C47AE9" w:rsidRDefault="00C47AE9" w:rsidP="00C47AE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 =0</w:t>
                              </w:r>
                            </w:p>
                            <w:p w14:paraId="6424322A" w14:textId="77777777" w:rsidR="00C47AE9" w:rsidRDefault="00C47AE9" w:rsidP="00C47AE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>
                          <a:stCxn id="4" idx="4"/>
                          <a:endCxn id="24" idx="0"/>
                        </wps:cNvCnPr>
                        <wps:spPr>
                          <a:xfrm>
                            <a:off x="4800610" y="3638554"/>
                            <a:ext cx="18733" cy="141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stCxn id="24" idx="2"/>
                          <a:endCxn id="6" idx="0"/>
                        </wps:cNvCnPr>
                        <wps:spPr>
                          <a:xfrm flipH="1">
                            <a:off x="4810130" y="4076364"/>
                            <a:ext cx="9213" cy="3306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араллелограмм 27"/>
                        <wps:cNvSpPr/>
                        <wps:spPr>
                          <a:xfrm>
                            <a:off x="1476302" y="5048251"/>
                            <a:ext cx="2838450" cy="628402"/>
                          </a:xfrm>
                          <a:prstGeom prst="parallelogram">
                            <a:avLst>
                              <a:gd name="adj" fmla="val 6178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D7C48" w14:textId="286DA48B" w:rsidR="00CF20FD" w:rsidRPr="00840E49" w:rsidRDefault="00CF20FD" w:rsidP="00CF20FD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элемента массива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rray</w:t>
                              </w:r>
                              <w:r w:rsidR="00840E49" w:rsidRPr="00840E49">
                                <w:rPr>
                                  <w:rFonts w:eastAsia="Calibri"/>
                                </w:rPr>
                                <w:t xml:space="preserve"> + “’, ‘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>
                          <a:stCxn id="6" idx="1"/>
                          <a:endCxn id="27" idx="0"/>
                        </wps:cNvCnPr>
                        <wps:spPr>
                          <a:xfrm flipH="1">
                            <a:off x="2895490" y="4713355"/>
                            <a:ext cx="115" cy="3348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2466980" y="4381492"/>
                            <a:ext cx="34671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3B319F" w14:textId="186EBB43" w:rsidR="00CF20FD" w:rsidRPr="00CF20FD" w:rsidRDefault="00CF20F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476380" y="5828329"/>
                            <a:ext cx="2875915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2CB95" w14:textId="34E40E6B" w:rsidR="00CF20FD" w:rsidRPr="00CF20FD" w:rsidRDefault="00CF20FD" w:rsidP="00CF20F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 =i + 1</w:t>
                              </w:r>
                            </w:p>
                            <w:p w14:paraId="58D90671" w14:textId="77777777" w:rsidR="00CF20FD" w:rsidRDefault="00CF20FD" w:rsidP="00CF20F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>
                          <a:stCxn id="27" idx="4"/>
                          <a:endCxn id="30" idx="0"/>
                        </wps:cNvCnPr>
                        <wps:spPr>
                          <a:xfrm>
                            <a:off x="2895490" y="5676653"/>
                            <a:ext cx="18848" cy="1516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Соединитель: уступ 32"/>
                        <wps:cNvCnPr>
                          <a:stCxn id="30" idx="1"/>
                        </wps:cNvCnPr>
                        <wps:spPr>
                          <a:xfrm rot="10800000" flipH="1">
                            <a:off x="1476340" y="4191000"/>
                            <a:ext cx="3362235" cy="1785024"/>
                          </a:xfrm>
                          <a:prstGeom prst="bentConnector3">
                            <a:avLst>
                              <a:gd name="adj1" fmla="val -67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араллелограмм 33"/>
                        <wps:cNvSpPr/>
                        <wps:spPr>
                          <a:xfrm>
                            <a:off x="5162286" y="5197993"/>
                            <a:ext cx="3209920" cy="697982"/>
                          </a:xfrm>
                          <a:prstGeom prst="parallelogram">
                            <a:avLst>
                              <a:gd name="adj" fmla="val 6178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D22C5" w14:textId="3CB4C91A" w:rsidR="0074245E" w:rsidRPr="00840E49" w:rsidRDefault="0074245E" w:rsidP="0074245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Вывод </w:t>
                              </w:r>
                              <w:r w:rsidR="0012119E">
                                <w:rPr>
                                  <w:rFonts w:eastAsia="Calibri"/>
                                </w:rPr>
                                <w:t xml:space="preserve">последнего </w:t>
                              </w:r>
                              <w:r>
                                <w:rPr>
                                  <w:rFonts w:eastAsia="Calibri"/>
                                </w:rPr>
                                <w:t>элемента массива</w:t>
                              </w:r>
                              <w:r w:rsidR="0085769B" w:rsidRPr="0085769B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 w:rsidR="0085769B">
                                <w:rPr>
                                  <w:lang w:val="en-US"/>
                                </w:rPr>
                                <w:t>Array</w:t>
                              </w:r>
                              <w:r w:rsidR="00840E49" w:rsidRPr="00840E49">
                                <w:rPr>
                                  <w:rFonts w:eastAsia="Calibri"/>
                                </w:rPr>
                                <w:t xml:space="preserve"> + “’] -&gt; 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Соединитель: уступ 34"/>
                        <wps:cNvCnPr>
                          <a:stCxn id="6" idx="3"/>
                          <a:endCxn id="33" idx="1"/>
                        </wps:cNvCnPr>
                        <wps:spPr>
                          <a:xfrm>
                            <a:off x="6724655" y="4713355"/>
                            <a:ext cx="258176" cy="48463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6915155" y="4389562"/>
                            <a:ext cx="400050" cy="28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E996CA" w14:textId="001FE28C" w:rsidR="0074245E" w:rsidRDefault="0074245E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895734" y="6352166"/>
                            <a:ext cx="1819275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1D647" w14:textId="5736C923" w:rsidR="00510547" w:rsidRDefault="00510547" w:rsidP="0051054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 Создание массива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оединитель: уступ 38"/>
                        <wps:cNvCnPr>
                          <a:stCxn id="33" idx="4"/>
                          <a:endCxn id="36" idx="3"/>
                        </wps:cNvCnPr>
                        <wps:spPr>
                          <a:xfrm rot="5400000">
                            <a:off x="5939034" y="5671951"/>
                            <a:ext cx="604146" cy="105219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Блок-схема: решение 39"/>
                        <wps:cNvSpPr/>
                        <wps:spPr>
                          <a:xfrm>
                            <a:off x="2813617" y="7425938"/>
                            <a:ext cx="3891806" cy="6121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3CA78" w14:textId="52765D02" w:rsidR="00510547" w:rsidRDefault="00510547" w:rsidP="0051054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 &lt;</w:t>
                              </w:r>
                              <w:r w:rsidR="00EA5944">
                                <w:rPr>
                                  <w:rFonts w:eastAsia="Calibri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Длинны массива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rray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3382000" y="6799841"/>
                            <a:ext cx="2875280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A0577E" w14:textId="77777777" w:rsidR="00510547" w:rsidRDefault="00510547" w:rsidP="00510547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 =0</w:t>
                              </w:r>
                            </w:p>
                            <w:p w14:paraId="02495EA2" w14:textId="77777777" w:rsidR="00510547" w:rsidRDefault="00510547" w:rsidP="00510547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ая со стрелкой 41"/>
                        <wps:cNvCnPr/>
                        <wps:spPr>
                          <a:xfrm flipH="1">
                            <a:off x="4810750" y="7095751"/>
                            <a:ext cx="8890" cy="33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араллелограмм 42"/>
                        <wps:cNvSpPr/>
                        <wps:spPr>
                          <a:xfrm>
                            <a:off x="1477015" y="9432512"/>
                            <a:ext cx="2837815" cy="371475"/>
                          </a:xfrm>
                          <a:prstGeom prst="parallelogram">
                            <a:avLst>
                              <a:gd name="adj" fmla="val 6178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3315D" w14:textId="11B78593" w:rsidR="00510547" w:rsidRPr="000F5A39" w:rsidRDefault="00510547" w:rsidP="0051054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Вывод элемента массива </w:t>
                              </w:r>
                              <w:r w:rsidR="000F5A39">
                                <w:rPr>
                                  <w:rFonts w:eastAsia="Calibri"/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 стрелкой 43"/>
                        <wps:cNvCnPr>
                          <a:stCxn id="54" idx="2"/>
                          <a:endCxn id="42" idx="0"/>
                        </wps:cNvCnPr>
                        <wps:spPr>
                          <a:xfrm flipH="1">
                            <a:off x="2895923" y="9020141"/>
                            <a:ext cx="3668" cy="4123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29"/>
                        <wps:cNvSpPr txBox="1"/>
                        <wps:spPr>
                          <a:xfrm>
                            <a:off x="2467600" y="7401186"/>
                            <a:ext cx="346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1D8C5A" w14:textId="77777777" w:rsidR="00510547" w:rsidRDefault="00510547" w:rsidP="00510547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477015" y="9965912"/>
                            <a:ext cx="2875280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07D71" w14:textId="77777777" w:rsidR="00510547" w:rsidRDefault="00510547" w:rsidP="00510547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 =i + 1</w:t>
                              </w:r>
                            </w:p>
                            <w:p w14:paraId="54F91EEF" w14:textId="77777777" w:rsidR="00510547" w:rsidRDefault="00510547" w:rsidP="00510547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2896240" y="9803987"/>
                            <a:ext cx="18415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: уступ 47"/>
                        <wps:cNvCnPr>
                          <a:stCxn id="45" idx="1"/>
                        </wps:cNvCnPr>
                        <wps:spPr>
                          <a:xfrm rot="10800000" flipH="1">
                            <a:off x="1476976" y="7210426"/>
                            <a:ext cx="3333026" cy="2903001"/>
                          </a:xfrm>
                          <a:prstGeom prst="bentConnector3">
                            <a:avLst>
                              <a:gd name="adj1" fmla="val -131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: уступ 49"/>
                        <wps:cNvCnPr>
                          <a:endCxn id="59" idx="0"/>
                        </wps:cNvCnPr>
                        <wps:spPr>
                          <a:xfrm rot="5400000">
                            <a:off x="4437889" y="8322204"/>
                            <a:ext cx="2877094" cy="16973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Надпись 35"/>
                        <wps:cNvSpPr txBox="1"/>
                        <wps:spPr>
                          <a:xfrm>
                            <a:off x="6767200" y="7808856"/>
                            <a:ext cx="399415" cy="287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A4406E" w14:textId="77777777" w:rsidR="00510547" w:rsidRDefault="00510547" w:rsidP="00510547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 стрелкой 53"/>
                        <wps:cNvCnPr>
                          <a:stCxn id="36" idx="2"/>
                          <a:endCxn id="40" idx="0"/>
                        </wps:cNvCnPr>
                        <wps:spPr>
                          <a:xfrm>
                            <a:off x="4805372" y="6648076"/>
                            <a:ext cx="14268" cy="151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Блок-схема: решение 54"/>
                        <wps:cNvSpPr/>
                        <wps:spPr>
                          <a:xfrm>
                            <a:off x="1133494" y="8019040"/>
                            <a:ext cx="3532194" cy="100110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B6F58" w14:textId="089F266F" w:rsidR="00510547" w:rsidRPr="00510547" w:rsidRDefault="00510547" w:rsidP="0051054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Длина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элемента массива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rray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 w:rsidRPr="00510547">
                                <w:rPr>
                                  <w:rFonts w:eastAsia="Calibri"/>
                                </w:rPr>
                                <w:t>&lt;=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 стрелкой 55"/>
                        <wps:cNvCnPr>
                          <a:stCxn id="39" idx="1"/>
                          <a:endCxn id="54" idx="0"/>
                        </wps:cNvCnPr>
                        <wps:spPr>
                          <a:xfrm>
                            <a:off x="2813617" y="7731995"/>
                            <a:ext cx="85974" cy="2870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Надпись 29"/>
                        <wps:cNvSpPr txBox="1"/>
                        <wps:spPr>
                          <a:xfrm>
                            <a:off x="2399325" y="9009675"/>
                            <a:ext cx="345440" cy="294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B9380F" w14:textId="77777777" w:rsidR="00840E49" w:rsidRDefault="00840E49" w:rsidP="00840E49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35"/>
                        <wps:cNvSpPr txBox="1"/>
                        <wps:spPr>
                          <a:xfrm>
                            <a:off x="4401824" y="8638200"/>
                            <a:ext cx="398780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E53FDD" w14:textId="77777777" w:rsidR="00840E49" w:rsidRDefault="00840E49" w:rsidP="00840E49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оединитель: уступ 58"/>
                        <wps:cNvCnPr>
                          <a:stCxn id="54" idx="3"/>
                          <a:endCxn id="45" idx="3"/>
                        </wps:cNvCnPr>
                        <wps:spPr>
                          <a:xfrm flipH="1">
                            <a:off x="4352180" y="8519219"/>
                            <a:ext cx="313384" cy="1594207"/>
                          </a:xfrm>
                          <a:prstGeom prst="bentConnector3">
                            <a:avLst>
                              <a:gd name="adj1" fmla="val -729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араллелограмм 59"/>
                        <wps:cNvSpPr/>
                        <wps:spPr>
                          <a:xfrm>
                            <a:off x="3609000" y="10609875"/>
                            <a:ext cx="2837815" cy="370840"/>
                          </a:xfrm>
                          <a:prstGeom prst="parallelogram">
                            <a:avLst>
                              <a:gd name="adj" fmla="val 6178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B5BE9" w14:textId="77777777" w:rsidR="00840E49" w:rsidRDefault="00840E49" w:rsidP="00840E4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Вывод: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“[‘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Блок-схема: решение 60"/>
                        <wps:cNvSpPr/>
                        <wps:spPr>
                          <a:xfrm>
                            <a:off x="3123225" y="11749700"/>
                            <a:ext cx="3828415" cy="6121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E8A56" w14:textId="023E25C2" w:rsidR="00840E49" w:rsidRDefault="00840E49" w:rsidP="00840E4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i &lt;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Длинны массива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Result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3609000" y="11123590"/>
                            <a:ext cx="287528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2361B1" w14:textId="77777777" w:rsidR="00840E49" w:rsidRDefault="00840E49" w:rsidP="00840E4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 =0</w:t>
                              </w:r>
                            </w:p>
                            <w:p w14:paraId="12678564" w14:textId="77777777" w:rsidR="00840E49" w:rsidRDefault="00840E49" w:rsidP="00840E4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5028225" y="10981350"/>
                            <a:ext cx="18415" cy="141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5037750" y="11419500"/>
                            <a:ext cx="8890" cy="33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араллелограмм 64"/>
                        <wps:cNvSpPr/>
                        <wps:spPr>
                          <a:xfrm>
                            <a:off x="1704000" y="12391050"/>
                            <a:ext cx="2837815" cy="628015"/>
                          </a:xfrm>
                          <a:prstGeom prst="parallelogram">
                            <a:avLst>
                              <a:gd name="adj" fmla="val 6178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41D07" w14:textId="2FB5BFC2" w:rsidR="00840E49" w:rsidRDefault="00840E49" w:rsidP="00840E4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элемента массива </w:t>
                              </w:r>
                              <w:r w:rsidR="00814494">
                                <w:rPr>
                                  <w:rFonts w:eastAsia="Calibri"/>
                                  <w:lang w:val="en-US"/>
                                </w:rPr>
                                <w:t>Result</w:t>
                              </w:r>
                              <w:r w:rsidR="00814494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</w:rPr>
                                <w:t>+ “’, ‘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65"/>
                        <wps:cNvCnPr/>
                        <wps:spPr>
                          <a:xfrm flipH="1">
                            <a:off x="3123225" y="12056405"/>
                            <a:ext cx="0" cy="334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Надпись 29"/>
                        <wps:cNvSpPr txBox="1"/>
                        <wps:spPr>
                          <a:xfrm>
                            <a:off x="2694600" y="11724300"/>
                            <a:ext cx="346075" cy="294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A0AFCD" w14:textId="77777777" w:rsidR="00840E49" w:rsidRDefault="00840E49" w:rsidP="00840E49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1704000" y="13171465"/>
                            <a:ext cx="287528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33C8C" w14:textId="77777777" w:rsidR="00840E49" w:rsidRDefault="00840E49" w:rsidP="00840E4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 =i + 1</w:t>
                              </w:r>
                            </w:p>
                            <w:p w14:paraId="4216B3A8" w14:textId="77777777" w:rsidR="00840E49" w:rsidRDefault="00840E49" w:rsidP="00840E4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3123225" y="13019700"/>
                            <a:ext cx="18415" cy="151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Соединитель: уступ 69"/>
                        <wps:cNvCnPr/>
                        <wps:spPr>
                          <a:xfrm rot="10800000" flipH="1">
                            <a:off x="1704000" y="11533800"/>
                            <a:ext cx="3361690" cy="1784350"/>
                          </a:xfrm>
                          <a:prstGeom prst="bentConnector3">
                            <a:avLst>
                              <a:gd name="adj1" fmla="val -67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араллелограмм 70"/>
                        <wps:cNvSpPr/>
                        <wps:spPr>
                          <a:xfrm>
                            <a:off x="5390175" y="12540910"/>
                            <a:ext cx="3209290" cy="697865"/>
                          </a:xfrm>
                          <a:prstGeom prst="parallelogram">
                            <a:avLst>
                              <a:gd name="adj" fmla="val 6178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E7A8B" w14:textId="45794D04" w:rsidR="00840E49" w:rsidRDefault="00840E49" w:rsidP="00840E4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Вывод последнего элемента массива</w:t>
                              </w:r>
                              <w:r w:rsidR="0085769B" w:rsidRPr="0085769B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 w:rsidR="0085769B">
                                <w:rPr>
                                  <w:rFonts w:eastAsia="Calibri"/>
                                  <w:lang w:val="en-US"/>
                                </w:rPr>
                                <w:t>Result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+ “’]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Соединитель: уступ 71"/>
                        <wps:cNvCnPr/>
                        <wps:spPr>
                          <a:xfrm>
                            <a:off x="6952275" y="12056405"/>
                            <a:ext cx="257810" cy="48450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Надпись 35"/>
                        <wps:cNvSpPr txBox="1"/>
                        <wps:spPr>
                          <a:xfrm>
                            <a:off x="7142775" y="11732555"/>
                            <a:ext cx="399415" cy="287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B3B149" w14:textId="77777777" w:rsidR="00840E49" w:rsidRDefault="00840E49" w:rsidP="00840E49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Соединитель: уступ 74"/>
                        <wps:cNvCnPr>
                          <a:stCxn id="70" idx="5"/>
                          <a:endCxn id="76" idx="0"/>
                        </wps:cNvCnPr>
                        <wps:spPr>
                          <a:xfrm rot="10800000" flipV="1">
                            <a:off x="5032536" y="12889281"/>
                            <a:ext cx="573078" cy="13023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4142399" y="14192250"/>
                            <a:ext cx="1780540" cy="3327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38E13" w14:textId="07A3D776" w:rsidR="00840E49" w:rsidRPr="00840E49" w:rsidRDefault="00840E49" w:rsidP="00840E4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D9319E" id="Полотно 1" o:spid="_x0000_s1026" editas="canvas" style="width:816.75pt;height:1143.75pt;mso-position-horizontal-relative:char;mso-position-vertical-relative:line" coordsize="103727,145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727;height:145249;visibility:visible;mso-wrap-style:square" filled="t">
                  <v:fill o:detectmouseclick="t"/>
                  <v:path o:connecttype="none"/>
                </v:shape>
                <v:oval id="Овал 3" o:spid="_x0000_s1028" style="position:absolute;left:38862;top:1524;width:1781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48408B97" w14:textId="58C8AF0A" w:rsidR="00CA37A4" w:rsidRPr="00CA37A4" w:rsidRDefault="00CA37A4" w:rsidP="00CA37A4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4" o:spid="_x0000_s1029" type="#_x0000_t7" style="position:absolute;left:33813;top:32670;width:2838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" adj="1747" fillcolor="white [3201]" strokecolor="#70ad47 [3209]" strokeweight="1pt">
                  <v:textbox>
                    <w:txbxContent>
                      <w:p w14:paraId="7256698D" w14:textId="51F1B96C" w:rsidR="00C47AE9" w:rsidRPr="00C47AE9" w:rsidRDefault="00C47AE9" w:rsidP="00C47AE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ывод: </w:t>
                        </w:r>
                        <w:r w:rsidR="00840E49">
                          <w:rPr>
                            <w:lang w:val="en-US"/>
                          </w:rPr>
                          <w:t>“</w:t>
                        </w:r>
                        <w:r>
                          <w:rPr>
                            <w:lang w:val="en-US"/>
                          </w:rPr>
                          <w:t>[‘</w:t>
                        </w:r>
                        <w:r w:rsidR="00840E49">
                          <w:rPr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6" o:spid="_x0000_s1030" type="#_x0000_t110" style="position:absolute;left:28956;top:44070;width:38290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" fillcolor="white [3201]" strokecolor="#70ad47 [3209]" strokeweight="1pt">
                  <v:textbox>
                    <w:txbxContent>
                      <w:p w14:paraId="38E3F7CA" w14:textId="1465182B" w:rsidR="00CF20FD" w:rsidRPr="00CF20FD" w:rsidRDefault="00CF20FD" w:rsidP="00CF20FD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i &lt; </w:t>
                        </w:r>
                        <w:r>
                          <w:t>Длинн</w:t>
                        </w:r>
                        <w:r w:rsidR="0074245E">
                          <w:t>ы</w:t>
                        </w:r>
                        <w:r>
                          <w:t xml:space="preserve"> мас</w:t>
                        </w:r>
                        <w:r w:rsidR="0074245E">
                          <w:t>с</w:t>
                        </w:r>
                        <w:r>
                          <w:t>ива</w:t>
                        </w:r>
                        <w:r w:rsidR="0074245E">
                          <w:t xml:space="preserve"> </w:t>
                        </w:r>
                        <w:r w:rsidR="0074245E">
                          <w:rPr>
                            <w:lang w:val="en-US"/>
                          </w:rPr>
                          <w:t>Array</w:t>
                        </w:r>
                        <w:r>
                          <w:t xml:space="preserve"> -1</w:t>
                        </w:r>
                      </w:p>
                    </w:txbxContent>
                  </v:textbox>
                </v:shape>
                <v:rect id="Прямоугольник 7" o:spid="_x0000_s1031" style="position:absolute;left:38576;top:6372;width:18193;height:2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14:paraId="649DE6D3" w14:textId="5F1CD15B" w:rsidR="00CA37A4" w:rsidRPr="00CA37A4" w:rsidRDefault="00CA37A4" w:rsidP="00CA37A4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 Создание массива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Arr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2" type="#_x0000_t32" style="position:absolute;left:47672;top:4857;width:95;height:15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rect id="Прямоугольник 9" o:spid="_x0000_s1033" style="position:absolute;left:33623;top:27898;width:28765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>
                  <v:textbox>
                    <w:txbxContent>
                      <w:p w14:paraId="0670FD1C" w14:textId="4269D7CB" w:rsidR="00C47AE9" w:rsidRPr="00C47AE9" w:rsidRDefault="00C47AE9" w:rsidP="00C47AE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 Добавление элемента </w:t>
                        </w:r>
                        <w:r w:rsidRPr="00C47AE9">
                          <w:rPr>
                            <w:rFonts w:eastAsia="Calibri"/>
                          </w:rPr>
                          <w:t xml:space="preserve">4 </w:t>
                        </w:r>
                        <w:r>
                          <w:rPr>
                            <w:rFonts w:eastAsia="Calibri"/>
                          </w:rPr>
                          <w:t xml:space="preserve">в массив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Array</w:t>
                        </w:r>
                      </w:p>
                      <w:p w14:paraId="4B777381" w14:textId="3F85AE00" w:rsidR="00C47AE9" w:rsidRDefault="00C47AE9" w:rsidP="00C47AE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rect>
                <v:rect id="Прямоугольник 14" o:spid="_x0000_s1034" style="position:absolute;left:33623;top:23707;width:28575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30wQAAANsAAAAPAAAAZHJzL2Rvd25yZXYueG1sRE9La8JA&#10;EL4X/A/LCL01G20p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IF7vfTBAAAA2wAAAA8AAAAA&#10;AAAAAAAAAAAABwIAAGRycy9kb3ducmV2LnhtbFBLBQYAAAAAAwADALcAAAD1AgAAAAA=&#10;" fillcolor="white [3201]" strokecolor="#70ad47 [3209]" strokeweight="1pt">
                  <v:textbox>
                    <w:txbxContent>
                      <w:p w14:paraId="572D1BC9" w14:textId="3E291811" w:rsidR="00C47AE9" w:rsidRPr="00C47AE9" w:rsidRDefault="00C47AE9" w:rsidP="00C47AE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  <w:r>
                          <w:rPr>
                            <w:rFonts w:eastAsia="Calibri"/>
                          </w:rPr>
                          <w:t> Добавление элемента</w:t>
                        </w:r>
                        <w:r w:rsidRPr="00C47AE9">
                          <w:rPr>
                            <w:rFonts w:eastAsia="Calibri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3</w:t>
                        </w:r>
                        <w:r>
                          <w:rPr>
                            <w:rFonts w:eastAsia="Calibri"/>
                          </w:rPr>
                          <w:t xml:space="preserve"> в массив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Array</w:t>
                        </w:r>
                      </w:p>
                      <w:p w14:paraId="68DFFD8A" w14:textId="788FCBAD" w:rsidR="00C47AE9" w:rsidRDefault="00C47AE9" w:rsidP="00C47AE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rect>
                <v:rect id="Прямоугольник 15" o:spid="_x0000_s1035" style="position:absolute;left:33432;top:19611;width:28671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<v:textbox>
                    <w:txbxContent>
                      <w:p w14:paraId="15CA3501" w14:textId="02DEBEDD" w:rsidR="00C47AE9" w:rsidRPr="00C47AE9" w:rsidRDefault="00C47AE9" w:rsidP="00C47AE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  <w:r>
                          <w:rPr>
                            <w:rFonts w:eastAsia="Calibri"/>
                          </w:rPr>
                          <w:t> Добавление элемента</w:t>
                        </w:r>
                        <w:r w:rsidRPr="00C47AE9">
                          <w:rPr>
                            <w:rFonts w:eastAsia="Calibri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</w:rPr>
                          <w:t xml:space="preserve"> в массив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Array</w:t>
                        </w:r>
                      </w:p>
                      <w:p w14:paraId="2555EE5D" w14:textId="09602D46" w:rsidR="00C47AE9" w:rsidRDefault="00C47AE9" w:rsidP="00C47AE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rect>
                <v:rect id="Прямоугольник 16" o:spid="_x0000_s1036" style="position:absolute;left:33432;top:15325;width:28575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" fillcolor="white [3201]" strokecolor="#70ad47 [3209]" strokeweight="1pt">
                  <v:textbox>
                    <w:txbxContent>
                      <w:p w14:paraId="594A8D54" w14:textId="062B9DA2" w:rsidR="00C47AE9" w:rsidRPr="00C47AE9" w:rsidRDefault="00C47AE9" w:rsidP="00C47AE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 Добавление элемента </w:t>
                        </w:r>
                        <w:r w:rsidRPr="00C47AE9">
                          <w:rPr>
                            <w:rFonts w:eastAsia="Calibri"/>
                          </w:rPr>
                          <w:t xml:space="preserve">1 </w:t>
                        </w:r>
                        <w:r>
                          <w:rPr>
                            <w:rFonts w:eastAsia="Calibri"/>
                          </w:rPr>
                          <w:t xml:space="preserve">в массив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Array</w:t>
                        </w:r>
                      </w:p>
                      <w:p w14:paraId="55E1EA94" w14:textId="75159D90" w:rsidR="00C47AE9" w:rsidRDefault="00C47AE9" w:rsidP="00C47AE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rect>
                <v:rect id="Прямоугольник 17" o:spid="_x0000_s1037" style="position:absolute;left:33337;top:10753;width:28670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" fillcolor="white [3201]" strokecolor="#70ad47 [3209]" strokeweight="1pt">
                  <v:textbox>
                    <w:txbxContent>
                      <w:p w14:paraId="0763ECCC" w14:textId="754F6BF9" w:rsidR="00C47AE9" w:rsidRPr="00C47AE9" w:rsidRDefault="00C47AE9" w:rsidP="00C47AE9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</w:rPr>
                          <w:t> Добавление элемента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0</w:t>
                        </w:r>
                        <w:r>
                          <w:rPr>
                            <w:rFonts w:eastAsia="Calibri"/>
                          </w:rPr>
                          <w:t xml:space="preserve"> в массив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Array</w:t>
                        </w:r>
                      </w:p>
                    </w:txbxContent>
                  </v:textbox>
                </v:rect>
                <v:shape id="Прямая со стрелкой 18" o:spid="_x0000_s1038" type="#_x0000_t32" style="position:absolute;left:47672;top:9334;width:0;height:1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Прямая со стрелкой 19" o:spid="_x0000_s1039" type="#_x0000_t32" style="position:absolute;left:47672;top:13712;width:48;height:1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0" o:spid="_x0000_s1040" type="#_x0000_t32" style="position:absolute;left:47720;top:18284;width:47;height:1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21" o:spid="_x0000_s1041" type="#_x0000_t32" style="position:absolute;left:47767;top:22570;width:143;height:1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shape id="Прямая со стрелкой 22" o:spid="_x0000_s1042" type="#_x0000_t32" style="position:absolute;left:47910;top:26666;width:96;height:1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Прямая со стрелкой 23" o:spid="_x0000_s1043" type="#_x0000_t32" style="position:absolute;left:48006;top:30857;width:0;height:18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24" o:spid="_x0000_s1044" style="position:absolute;left:33813;top:37804;width:28760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dJ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BPF3dJwgAAANsAAAAPAAAA&#10;AAAAAAAAAAAAAAcCAABkcnMvZG93bnJldi54bWxQSwUGAAAAAAMAAwC3AAAA9gIAAAAA&#10;" fillcolor="white [3201]" strokecolor="#70ad47 [3209]" strokeweight="1pt">
                  <v:textbox>
                    <w:txbxContent>
                      <w:p w14:paraId="025DD0E9" w14:textId="2AA4DC0C" w:rsidR="00C47AE9" w:rsidRPr="00C47AE9" w:rsidRDefault="00C47AE9" w:rsidP="00C47AE9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i =0</w:t>
                        </w:r>
                      </w:p>
                      <w:p w14:paraId="6424322A" w14:textId="77777777" w:rsidR="00C47AE9" w:rsidRDefault="00C47AE9" w:rsidP="00C47AE9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25" o:spid="_x0000_s1045" type="#_x0000_t32" style="position:absolute;left:48006;top:36385;width:187;height:1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<v:stroke endarrow="block" joinstyle="miter"/>
                </v:shape>
                <v:shape id="Прямая со стрелкой 26" o:spid="_x0000_s1046" type="#_x0000_t32" style="position:absolute;left:48101;top:40763;width:92;height:3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<v:stroke endarrow="block" joinstyle="miter"/>
                </v:shape>
                <v:shape id="Параллелограмм 27" o:spid="_x0000_s1047" type="#_x0000_t7" style="position:absolute;left:14763;top:50482;width:28384;height:6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" adj="2955" fillcolor="white [3201]" strokecolor="#70ad47 [3209]" strokeweight="1pt">
                  <v:textbox>
                    <w:txbxContent>
                      <w:p w14:paraId="590D7C48" w14:textId="286DA48B" w:rsidR="00CF20FD" w:rsidRPr="00840E49" w:rsidRDefault="00CF20FD" w:rsidP="00CF20FD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Вывод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r>
                          <w:rPr>
                            <w:rFonts w:eastAsia="Calibri"/>
                          </w:rPr>
                          <w:t xml:space="preserve"> элемента массива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Array</w:t>
                        </w:r>
                        <w:r w:rsidR="00840E49" w:rsidRPr="00840E49">
                          <w:rPr>
                            <w:rFonts w:eastAsia="Calibri"/>
                          </w:rPr>
                          <w:t xml:space="preserve"> + “’, ‘”</w:t>
                        </w:r>
                      </w:p>
                    </w:txbxContent>
                  </v:textbox>
                </v:shape>
                <v:shape id="Прямая со стрелкой 28" o:spid="_x0000_s1048" type="#_x0000_t32" style="position:absolute;left:28954;top:47133;width:2;height:33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9" o:spid="_x0000_s1049" type="#_x0000_t202" style="position:absolute;left:24669;top:43814;width:3467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" fillcolor="white [3201]" strokeweight=".5pt">
                  <v:textbox>
                    <w:txbxContent>
                      <w:p w14:paraId="173B319F" w14:textId="186EBB43" w:rsidR="00CF20FD" w:rsidRPr="00CF20FD" w:rsidRDefault="00CF20FD">
                        <w:r>
                          <w:t>Да</w:t>
                        </w:r>
                      </w:p>
                    </w:txbxContent>
                  </v:textbox>
                </v:shape>
                <v:rect id="Прямоугольник 30" o:spid="_x0000_s1050" style="position:absolute;left:14763;top:58283;width:28759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" fillcolor="white [3201]" strokecolor="#70ad47 [3209]" strokeweight="1pt">
                  <v:textbox>
                    <w:txbxContent>
                      <w:p w14:paraId="53D2CB95" w14:textId="34E40E6B" w:rsidR="00CF20FD" w:rsidRPr="00CF20FD" w:rsidRDefault="00CF20FD" w:rsidP="00CF20FD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i =i + 1</w:t>
                        </w:r>
                      </w:p>
                      <w:p w14:paraId="58D90671" w14:textId="77777777" w:rsidR="00CF20FD" w:rsidRDefault="00CF20FD" w:rsidP="00CF20FD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31" o:spid="_x0000_s1051" type="#_x0000_t32" style="position:absolute;left:28954;top:56766;width:189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32" o:spid="_x0000_s1052" type="#_x0000_t34" style="position:absolute;left:14763;top:41910;width:33622;height:1785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" adj="-1469" strokecolor="#4472c4 [3204]" strokeweight=".5pt">
                  <v:stroke endarrow="block"/>
                </v:shape>
                <v:shape id="Параллелограмм 33" o:spid="_x0000_s1053" type="#_x0000_t7" style="position:absolute;left:51622;top:51979;width:32100;height:6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" adj="2902" fillcolor="white [3201]" strokecolor="#70ad47 [3209]" strokeweight="1pt">
                  <v:textbox>
                    <w:txbxContent>
                      <w:p w14:paraId="39BD22C5" w14:textId="3CB4C91A" w:rsidR="0074245E" w:rsidRPr="00840E49" w:rsidRDefault="0074245E" w:rsidP="0074245E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Вывод </w:t>
                        </w:r>
                        <w:r w:rsidR="0012119E">
                          <w:rPr>
                            <w:rFonts w:eastAsia="Calibri"/>
                          </w:rPr>
                          <w:t xml:space="preserve">последнего </w:t>
                        </w:r>
                        <w:r>
                          <w:rPr>
                            <w:rFonts w:eastAsia="Calibri"/>
                          </w:rPr>
                          <w:t>элемента массива</w:t>
                        </w:r>
                        <w:r w:rsidR="0085769B" w:rsidRPr="0085769B">
                          <w:rPr>
                            <w:rFonts w:eastAsia="Calibri"/>
                          </w:rPr>
                          <w:t xml:space="preserve"> </w:t>
                        </w:r>
                        <w:r w:rsidR="0085769B">
                          <w:rPr>
                            <w:lang w:val="en-US"/>
                          </w:rPr>
                          <w:t>Array</w:t>
                        </w:r>
                        <w:r w:rsidR="00840E49" w:rsidRPr="00840E49">
                          <w:rPr>
                            <w:rFonts w:eastAsia="Calibri"/>
                          </w:rPr>
                          <w:t xml:space="preserve"> + “’] -&gt; “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34" o:spid="_x0000_s1054" type="#_x0000_t33" style="position:absolute;left:67246;top:47133;width:2582;height:484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" strokecolor="#4472c4 [3204]" strokeweight=".5pt">
                  <v:stroke endarrow="block"/>
                </v:shape>
                <v:shape id="Надпись 35" o:spid="_x0000_s1055" type="#_x0000_t202" style="position:absolute;left:69151;top:43895;width:4001;height:28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" fillcolor="white [3201]" strokeweight=".5pt">
                  <v:textbox>
                    <w:txbxContent>
                      <w:p w14:paraId="11E996CA" w14:textId="001FE28C" w:rsidR="0074245E" w:rsidRDefault="0074245E">
                        <w:r>
                          <w:t>Нет</w:t>
                        </w:r>
                      </w:p>
                    </w:txbxContent>
                  </v:textbox>
                </v:shape>
                <v:rect id="Прямоугольник 36" o:spid="_x0000_s1056" style="position:absolute;left:38957;top:63521;width:18193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" fillcolor="white [3201]" strokecolor="#70ad47 [3209]" strokeweight="1pt">
                  <v:textbox>
                    <w:txbxContent>
                      <w:p w14:paraId="5C51D647" w14:textId="5736C923" w:rsidR="00510547" w:rsidRDefault="00510547" w:rsidP="00510547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 Создание массива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rect>
                <v:shape id="Соединитель: уступ 38" o:spid="_x0000_s1057" type="#_x0000_t33" style="position:absolute;left:59390;top:56719;width:6042;height:1052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" strokecolor="#4472c4 [3204]" strokeweight=".5pt">
                  <v:stroke endarrow="block"/>
                </v:shape>
                <v:shape id="Блок-схема: решение 39" o:spid="_x0000_s1058" type="#_x0000_t110" style="position:absolute;left:28136;top:74259;width:38918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" fillcolor="white [3201]" strokecolor="#70ad47 [3209]" strokeweight="1pt">
                  <v:textbox>
                    <w:txbxContent>
                      <w:p w14:paraId="21D3CA78" w14:textId="52765D02" w:rsidR="00510547" w:rsidRDefault="00510547" w:rsidP="0051054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i &lt;</w:t>
                        </w:r>
                        <w:r w:rsidR="00EA5944">
                          <w:rPr>
                            <w:rFonts w:eastAsia="Calibri"/>
                            <w:lang w:val="en-US"/>
                          </w:rPr>
                          <w:t>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</w:rPr>
                          <w:t xml:space="preserve">Длинны массива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Array</w:t>
                        </w:r>
                        <w:r>
                          <w:rPr>
                            <w:rFonts w:eastAsia="Calibri"/>
                          </w:rPr>
                          <w:t xml:space="preserve"> -1</w:t>
                        </w:r>
                      </w:p>
                    </w:txbxContent>
                  </v:textbox>
                </v:shape>
                <v:rect id="Прямоугольник 40" o:spid="_x0000_s1059" style="position:absolute;left:33820;top:67998;width:28752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" fillcolor="white [3201]" strokecolor="#70ad47 [3209]" strokeweight="1pt">
                  <v:textbox>
                    <w:txbxContent>
                      <w:p w14:paraId="60A0577E" w14:textId="77777777" w:rsidR="00510547" w:rsidRDefault="00510547" w:rsidP="00510547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i =0</w:t>
                        </w:r>
                      </w:p>
                      <w:p w14:paraId="02495EA2" w14:textId="77777777" w:rsidR="00510547" w:rsidRDefault="00510547" w:rsidP="00510547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41" o:spid="_x0000_s1060" type="#_x0000_t32" style="position:absolute;left:48107;top:70957;width:89;height:3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4472c4 [3204]" strokeweight=".5pt">
                  <v:stroke endarrow="block" joinstyle="miter"/>
                </v:shape>
                <v:shape id="Параллелограмм 42" o:spid="_x0000_s1061" type="#_x0000_t7" style="position:absolute;left:14770;top:94325;width:28378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" adj="1747" fillcolor="white [3201]" strokecolor="#70ad47 [3209]" strokeweight="1pt">
                  <v:textbox>
                    <w:txbxContent>
                      <w:p w14:paraId="4D93315D" w14:textId="11B78593" w:rsidR="00510547" w:rsidRPr="000F5A39" w:rsidRDefault="00510547" w:rsidP="00510547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Вывод элемента массива </w:t>
                        </w:r>
                        <w:r w:rsidR="000F5A39">
                          <w:rPr>
                            <w:rFonts w:eastAsia="Calibri"/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shape>
                <v:shape id="Прямая со стрелкой 43" o:spid="_x0000_s1062" type="#_x0000_t32" style="position:absolute;left:28959;top:90201;width:36;height:41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4472c4 [3204]" strokeweight=".5pt">
                  <v:stroke endarrow="block" joinstyle="miter"/>
                </v:shape>
                <v:shape id="Надпись 29" o:spid="_x0000_s1063" type="#_x0000_t202" style="position:absolute;left:24676;top:74011;width:3460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" fillcolor="white [3201]" strokeweight=".5pt">
                  <v:textbox>
                    <w:txbxContent>
                      <w:p w14:paraId="7D1D8C5A" w14:textId="77777777" w:rsidR="00510547" w:rsidRDefault="00510547" w:rsidP="00510547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Да</w:t>
                        </w:r>
                      </w:p>
                    </w:txbxContent>
                  </v:textbox>
                </v:shape>
                <v:rect id="Прямоугольник 45" o:spid="_x0000_s1064" style="position:absolute;left:14770;top:99659;width:28752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" fillcolor="white [3201]" strokecolor="#70ad47 [3209]" strokeweight="1pt">
                  <v:textbox>
                    <w:txbxContent>
                      <w:p w14:paraId="11A07D71" w14:textId="77777777" w:rsidR="00510547" w:rsidRDefault="00510547" w:rsidP="00510547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i =i + 1</w:t>
                        </w:r>
                      </w:p>
                      <w:p w14:paraId="54F91EEF" w14:textId="77777777" w:rsidR="00510547" w:rsidRDefault="00510547" w:rsidP="00510547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46" o:spid="_x0000_s1065" type="#_x0000_t32" style="position:absolute;left:28962;top:98039;width:184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shape id="Соединитель: уступ 47" o:spid="_x0000_s1066" type="#_x0000_t34" style="position:absolute;left:14769;top:72104;width:33331;height:2903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" adj="-2840" strokecolor="#4472c4 [3204]" strokeweight=".5pt">
                  <v:stroke endarrow="block"/>
                </v:shape>
                <v:shape id="Соединитель: уступ 49" o:spid="_x0000_s1067" type="#_x0000_t34" style="position:absolute;left:44378;top:83222;width:28771;height:169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" strokecolor="#4472c4 [3204]" strokeweight=".5pt">
                  <v:stroke endarrow="block"/>
                </v:shape>
                <v:shape id="Надпись 35" o:spid="_x0000_s1068" type="#_x0000_t202" style="position:absolute;left:67672;top:78088;width:3994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" fillcolor="white [3201]" strokeweight=".5pt">
                  <v:textbox>
                    <w:txbxContent>
                      <w:p w14:paraId="68A4406E" w14:textId="77777777" w:rsidR="00510547" w:rsidRDefault="00510547" w:rsidP="00510547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53" o:spid="_x0000_s1069" type="#_x0000_t32" style="position:absolute;left:48053;top:66480;width:143;height:1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Блок-схема: решение 54" o:spid="_x0000_s1070" type="#_x0000_t110" style="position:absolute;left:11334;top:80190;width:35322;height:10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" fillcolor="white [3201]" strokecolor="#70ad47 [3209]" strokeweight="1pt">
                  <v:textbox>
                    <w:txbxContent>
                      <w:p w14:paraId="11FB6F58" w14:textId="089F266F" w:rsidR="00510547" w:rsidRPr="00510547" w:rsidRDefault="00510547" w:rsidP="00510547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Длина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r>
                          <w:rPr>
                            <w:rFonts w:eastAsia="Calibri"/>
                          </w:rPr>
                          <w:t xml:space="preserve"> элемента массива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Array</w:t>
                        </w:r>
                        <w:r>
                          <w:rPr>
                            <w:rFonts w:eastAsia="Calibri"/>
                          </w:rPr>
                          <w:t xml:space="preserve"> </w:t>
                        </w:r>
                        <w:r w:rsidRPr="00510547">
                          <w:rPr>
                            <w:rFonts w:eastAsia="Calibri"/>
                          </w:rPr>
                          <w:t>&lt;= 3</w:t>
                        </w:r>
                      </w:p>
                    </w:txbxContent>
                  </v:textbox>
                </v:shape>
                <v:shape id="Прямая со стрелкой 55" o:spid="_x0000_s1071" type="#_x0000_t32" style="position:absolute;left:28136;top:77319;width:859;height:2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4472c4 [3204]" strokeweight=".5pt">
                  <v:stroke endarrow="block" joinstyle="miter"/>
                </v:shape>
                <v:shape id="Надпись 29" o:spid="_x0000_s1072" type="#_x0000_t202" style="position:absolute;left:23993;top:90096;width:3454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" fillcolor="white [3201]" strokeweight=".5pt">
                  <v:textbox>
                    <w:txbxContent>
                      <w:p w14:paraId="7CB9380F" w14:textId="77777777" w:rsidR="00840E49" w:rsidRDefault="00840E49" w:rsidP="00840E49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35" o:spid="_x0000_s1073" type="#_x0000_t202" style="position:absolute;left:44018;top:86382;width:3988;height:28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" fillcolor="white [3201]" strokeweight=".5pt">
                  <v:textbox>
                    <w:txbxContent>
                      <w:p w14:paraId="38E53FDD" w14:textId="77777777" w:rsidR="00840E49" w:rsidRDefault="00840E49" w:rsidP="00840E49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Нет</w:t>
                        </w:r>
                      </w:p>
                    </w:txbxContent>
                  </v:textbox>
                </v:shape>
                <v:shape id="Соединитель: уступ 58" o:spid="_x0000_s1074" type="#_x0000_t34" style="position:absolute;left:43521;top:85192;width:3134;height:1594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" adj="-15756" strokecolor="#4472c4 [3204]" strokeweight=".5pt">
                  <v:stroke endarrow="block"/>
                </v:shape>
                <v:shape id="Параллелограмм 59" o:spid="_x0000_s1075" type="#_x0000_t7" style="position:absolute;left:36090;top:106098;width:2837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" adj="1744" fillcolor="white [3201]" strokecolor="#70ad47 [3209]" strokeweight="1pt">
                  <v:textbox>
                    <w:txbxContent>
                      <w:p w14:paraId="75FB5BE9" w14:textId="77777777" w:rsidR="00840E49" w:rsidRDefault="00840E49" w:rsidP="00840E49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Вывод: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“[‘”</w:t>
                        </w:r>
                      </w:p>
                    </w:txbxContent>
                  </v:textbox>
                </v:shape>
                <v:shape id="Блок-схема: решение 60" o:spid="_x0000_s1076" type="#_x0000_t110" style="position:absolute;left:31232;top:117497;width:3828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" fillcolor="white [3201]" strokecolor="#70ad47 [3209]" strokeweight="1pt">
                  <v:textbox>
                    <w:txbxContent>
                      <w:p w14:paraId="141E8A56" w14:textId="023E25C2" w:rsidR="00840E49" w:rsidRDefault="00840E49" w:rsidP="00840E4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i &lt; </w:t>
                        </w:r>
                        <w:r>
                          <w:rPr>
                            <w:rFonts w:eastAsia="Calibri"/>
                          </w:rPr>
                          <w:t xml:space="preserve">Длинны массива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Result</w:t>
                        </w:r>
                        <w:r>
                          <w:rPr>
                            <w:rFonts w:eastAsia="Calibri"/>
                          </w:rPr>
                          <w:t xml:space="preserve"> -1</w:t>
                        </w:r>
                      </w:p>
                    </w:txbxContent>
                  </v:textbox>
                </v:shape>
                <v:rect id="Прямоугольник 61" o:spid="_x0000_s1077" style="position:absolute;left:36090;top:111235;width:2875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" fillcolor="white [3201]" strokecolor="#70ad47 [3209]" strokeweight="1pt">
                  <v:textbox>
                    <w:txbxContent>
                      <w:p w14:paraId="322361B1" w14:textId="77777777" w:rsidR="00840E49" w:rsidRDefault="00840E49" w:rsidP="00840E49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i =0</w:t>
                        </w:r>
                      </w:p>
                      <w:p w14:paraId="12678564" w14:textId="77777777" w:rsidR="00840E49" w:rsidRDefault="00840E49" w:rsidP="00840E49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62" o:spid="_x0000_s1078" type="#_x0000_t32" style="position:absolute;left:50282;top:109813;width:184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S6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" strokecolor="#4472c4 [3204]" strokeweight=".5pt">
                  <v:stroke endarrow="block" joinstyle="miter"/>
                </v:shape>
                <v:shape id="Прямая со стрелкой 63" o:spid="_x0000_s1079" type="#_x0000_t32" style="position:absolute;left:50377;top:114195;width:89;height:3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Параллелограмм 64" o:spid="_x0000_s1080" type="#_x0000_t7" style="position:absolute;left:17040;top:123910;width:28378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" adj="2953" fillcolor="white [3201]" strokecolor="#70ad47 [3209]" strokeweight="1pt">
                  <v:textbox>
                    <w:txbxContent>
                      <w:p w14:paraId="44241D07" w14:textId="2FB5BFC2" w:rsidR="00840E49" w:rsidRDefault="00840E49" w:rsidP="00840E4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Вывод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r>
                          <w:rPr>
                            <w:rFonts w:eastAsia="Calibri"/>
                          </w:rPr>
                          <w:t xml:space="preserve"> элемента массива </w:t>
                        </w:r>
                        <w:r w:rsidR="00814494">
                          <w:rPr>
                            <w:rFonts w:eastAsia="Calibri"/>
                            <w:lang w:val="en-US"/>
                          </w:rPr>
                          <w:t>Result</w:t>
                        </w:r>
                        <w:r w:rsidR="00814494">
                          <w:rPr>
                            <w:rFonts w:eastAsia="Calibri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</w:rPr>
                          <w:t>+ “’, ‘”</w:t>
                        </w:r>
                      </w:p>
                    </w:txbxContent>
                  </v:textbox>
                </v:shape>
                <v:shape id="Прямая со стрелкой 65" o:spid="_x0000_s1081" type="#_x0000_t32" style="position:absolute;left:31232;top:120564;width:0;height:33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er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" strokecolor="#4472c4 [3204]" strokeweight=".5pt">
                  <v:stroke endarrow="block" joinstyle="miter"/>
                </v:shape>
                <v:shape id="Надпись 29" o:spid="_x0000_s1082" type="#_x0000_t202" style="position:absolute;left:26946;top:117243;width:3460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" fillcolor="white [3201]" strokeweight=".5pt">
                  <v:textbox>
                    <w:txbxContent>
                      <w:p w14:paraId="12A0AFCD" w14:textId="77777777" w:rsidR="00840E49" w:rsidRDefault="00840E49" w:rsidP="00840E49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Да</w:t>
                        </w:r>
                      </w:p>
                    </w:txbxContent>
                  </v:textbox>
                </v:shape>
                <v:rect id="Прямоугольник 67" o:spid="_x0000_s1083" style="position:absolute;left:17040;top:131714;width:2875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" fillcolor="white [3201]" strokecolor="#70ad47 [3209]" strokeweight="1pt">
                  <v:textbox>
                    <w:txbxContent>
                      <w:p w14:paraId="68633C8C" w14:textId="77777777" w:rsidR="00840E49" w:rsidRDefault="00840E49" w:rsidP="00840E49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i =i + 1</w:t>
                        </w:r>
                      </w:p>
                      <w:p w14:paraId="4216B3A8" w14:textId="77777777" w:rsidR="00840E49" w:rsidRDefault="00840E49" w:rsidP="00840E49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68" o:spid="_x0000_s1084" type="#_x0000_t32" style="position:absolute;left:31232;top:130197;width:184;height:1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v:shape id="Соединитель: уступ 69" o:spid="_x0000_s1085" type="#_x0000_t34" style="position:absolute;left:17040;top:115338;width:33616;height:17843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" adj="-1469" strokecolor="#4472c4 [3204]" strokeweight=".5pt">
                  <v:stroke endarrow="block"/>
                </v:shape>
                <v:shape id="Параллелограмм 70" o:spid="_x0000_s1086" type="#_x0000_t7" style="position:absolute;left:53901;top:125409;width:32093;height:6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" adj="2902" fillcolor="white [3201]" strokecolor="#70ad47 [3209]" strokeweight="1pt">
                  <v:textbox>
                    <w:txbxContent>
                      <w:p w14:paraId="681E7A8B" w14:textId="45794D04" w:rsidR="00840E49" w:rsidRDefault="00840E49" w:rsidP="00840E4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Вывод последнего элемента массива</w:t>
                        </w:r>
                        <w:r w:rsidR="0085769B" w:rsidRPr="0085769B">
                          <w:rPr>
                            <w:rFonts w:eastAsia="Calibri"/>
                          </w:rPr>
                          <w:t xml:space="preserve"> </w:t>
                        </w:r>
                        <w:r w:rsidR="0085769B">
                          <w:rPr>
                            <w:rFonts w:eastAsia="Calibri"/>
                            <w:lang w:val="en-US"/>
                          </w:rPr>
                          <w:t>Result</w:t>
                        </w:r>
                        <w:r>
                          <w:rPr>
                            <w:rFonts w:eastAsia="Calibri"/>
                          </w:rPr>
                          <w:t xml:space="preserve"> + “’]“</w:t>
                        </w:r>
                      </w:p>
                    </w:txbxContent>
                  </v:textbox>
                </v:shape>
                <v:shape id="Соединитель: уступ 71" o:spid="_x0000_s1087" type="#_x0000_t33" style="position:absolute;left:69522;top:120564;width:2578;height:48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" strokecolor="#4472c4 [3204]" strokeweight=".5pt">
                  <v:stroke endarrow="block"/>
                </v:shape>
                <v:shape id="Надпись 35" o:spid="_x0000_s1088" type="#_x0000_t202" style="position:absolute;left:71427;top:117325;width:3994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" fillcolor="white [3201]" strokeweight=".5pt">
                  <v:textbox>
                    <w:txbxContent>
                      <w:p w14:paraId="4DB3B149" w14:textId="77777777" w:rsidR="00840E49" w:rsidRDefault="00840E49" w:rsidP="00840E49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Нет</w:t>
                        </w:r>
                      </w:p>
                    </w:txbxContent>
                  </v:textbox>
                </v:shape>
                <v:shape id="Соединитель: уступ 74" o:spid="_x0000_s1089" type="#_x0000_t33" style="position:absolute;left:50325;top:128892;width:5731;height:1302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" strokecolor="#4472c4 [3204]" strokeweight=".5pt">
                  <v:stroke endarrow="block"/>
                </v:shape>
                <v:oval id="Овал 76" o:spid="_x0000_s1090" style="position:absolute;left:41423;top:141922;width:17806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57A38E13" w14:textId="07A3D776" w:rsidR="00840E49" w:rsidRPr="00840E49" w:rsidRDefault="00840E49" w:rsidP="00840E4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</w:rPr>
                          <w:t>Конец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sectPr w:rsidR="00623008" w:rsidSect="000F5A39">
      <w:pgSz w:w="16838" w:h="23811" w:code="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08"/>
    <w:rsid w:val="000F5A39"/>
    <w:rsid w:val="0012119E"/>
    <w:rsid w:val="004423E2"/>
    <w:rsid w:val="00510547"/>
    <w:rsid w:val="00623008"/>
    <w:rsid w:val="0074245E"/>
    <w:rsid w:val="00814494"/>
    <w:rsid w:val="00840E49"/>
    <w:rsid w:val="0085769B"/>
    <w:rsid w:val="008E593C"/>
    <w:rsid w:val="00C47AE9"/>
    <w:rsid w:val="00CA37A4"/>
    <w:rsid w:val="00CF20FD"/>
    <w:rsid w:val="00EA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C943"/>
  <w15:chartTrackingRefBased/>
  <w15:docId w15:val="{48CEC550-AFFD-430B-8D5A-BAB3F5A8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629C-562D-46C5-A8AE-EA0D02B8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roy YouTube</dc:creator>
  <cp:keywords/>
  <dc:description/>
  <cp:lastModifiedBy>iGeroy YouTube</cp:lastModifiedBy>
  <cp:revision>4</cp:revision>
  <dcterms:created xsi:type="dcterms:W3CDTF">2022-11-11T15:17:00Z</dcterms:created>
  <dcterms:modified xsi:type="dcterms:W3CDTF">2022-11-11T15:18:00Z</dcterms:modified>
</cp:coreProperties>
</file>